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61F" w:rsidRPr="00B94BF9" w:rsidRDefault="0012261F" w:rsidP="0012261F">
      <w:pPr>
        <w:rPr>
          <w:rFonts w:ascii="Times New Roman" w:hAnsi="Times New Roman" w:cs="Times New Roman"/>
          <w:b/>
          <w:sz w:val="32"/>
          <w:szCs w:val="32"/>
        </w:rPr>
      </w:pPr>
      <w:r w:rsidRPr="00B94BF9">
        <w:rPr>
          <w:rFonts w:ascii="Times New Roman" w:hAnsi="Times New Roman" w:cs="Times New Roman"/>
          <w:b/>
          <w:sz w:val="32"/>
          <w:szCs w:val="32"/>
        </w:rPr>
        <w:t xml:space="preserve">Dichiarazione cause ostative </w:t>
      </w:r>
    </w:p>
    <w:p w:rsidR="0012261F" w:rsidRDefault="0012261F" w:rsidP="009F3F4A">
      <w:pPr>
        <w:jc w:val="center"/>
        <w:rPr>
          <w:rFonts w:ascii="Times New Roman" w:hAnsi="Times New Roman" w:cs="Times New Roman"/>
          <w:u w:val="single"/>
        </w:rPr>
      </w:pPr>
    </w:p>
    <w:p w:rsidR="0012261F" w:rsidRDefault="0012261F" w:rsidP="0012261F">
      <w:pPr>
        <w:rPr>
          <w:rFonts w:ascii="Times New Roman" w:hAnsi="Times New Roman" w:cs="Times New Roman"/>
          <w:u w:val="single"/>
        </w:rPr>
      </w:pPr>
    </w:p>
    <w:p w:rsidR="0012261F" w:rsidRPr="0012261F" w:rsidRDefault="00C12C0E" w:rsidP="0012261F">
      <w:pPr>
        <w:jc w:val="center"/>
        <w:rPr>
          <w:rFonts w:ascii="Times New Roman" w:hAnsi="Times New Roman" w:cs="Times New Roman"/>
          <w:sz w:val="20"/>
          <w:szCs w:val="20"/>
          <w:u w:val="single"/>
        </w:rPr>
      </w:pPr>
      <w:r w:rsidRPr="0012261F">
        <w:rPr>
          <w:rFonts w:ascii="Times New Roman" w:hAnsi="Times New Roman" w:cs="Times New Roman"/>
          <w:sz w:val="20"/>
          <w:szCs w:val="20"/>
          <w:u w:val="single"/>
        </w:rPr>
        <w:t>MODULO PER IL LEGALE RAPPRESENTANTE ED EVENTUALE PROCURATORE</w:t>
      </w:r>
    </w:p>
    <w:p w:rsidR="0012261F" w:rsidRPr="00D06406" w:rsidRDefault="0012261F" w:rsidP="009F3F4A">
      <w:pPr>
        <w:jc w:val="center"/>
        <w:rPr>
          <w:rFonts w:ascii="Times New Roman" w:hAnsi="Times New Roman" w:cs="Times New Roman"/>
          <w:u w:val="single"/>
        </w:rPr>
      </w:pPr>
    </w:p>
    <w:p w:rsidR="00C12C0E" w:rsidRPr="00D06406" w:rsidRDefault="00C12C0E" w:rsidP="00C12C0E">
      <w:pPr>
        <w:jc w:val="right"/>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 xml:space="preserve">che </w:t>
            </w:r>
            <w:r w:rsidRPr="00B05E80">
              <w:rPr>
                <w:rFonts w:ascii="Times New Roman" w:hAnsi="Times New Roman" w:cs="Times New Roman"/>
              </w:rPr>
              <w:lastRenderedPageBreak/>
              <w:t>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lastRenderedPageBreak/>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8"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w:t>
      </w:r>
      <w:bookmarkStart w:id="0" w:name="_GoBack"/>
      <w:bookmarkEnd w:id="0"/>
      <w:r>
        <w:rPr>
          <w:rFonts w:ascii="Times New Roman" w:hAnsi="Times New Roman" w:cs="Times New Roman"/>
          <w:sz w:val="20"/>
          <w:szCs w:val="20"/>
        </w:rPr>
        <w:t>.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9"/>
      <w:footerReference w:type="default" r:id="rId10"/>
      <w:headerReference w:type="first" r:id="rId11"/>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5D" w:rsidRDefault="007F725D">
      <w:r>
        <w:separator/>
      </w:r>
    </w:p>
  </w:endnote>
  <w:endnote w:type="continuationSeparator" w:id="0">
    <w:p w:rsidR="007F725D" w:rsidRDefault="007F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5D" w:rsidRDefault="007F725D">
      <w:r>
        <w:separator/>
      </w:r>
    </w:p>
  </w:footnote>
  <w:footnote w:type="continuationSeparator" w:id="0">
    <w:p w:rsidR="007F725D" w:rsidRDefault="007F725D">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BC21AD">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FC0F64">
            <w:rPr>
              <w:rFonts w:ascii="Times New Roman" w:hAnsi="Times New Roman"/>
              <w:bCs/>
              <w:sz w:val="28"/>
              <w:szCs w:val="28"/>
            </w:rPr>
            <w:t>1174</w:t>
          </w:r>
          <w:r w:rsidR="00EB0DE8">
            <w:rPr>
              <w:rFonts w:ascii="Times New Roman" w:hAnsi="Times New Roman"/>
              <w:b/>
              <w:bCs/>
              <w:sz w:val="28"/>
              <w:szCs w:val="28"/>
            </w:rPr>
            <w:t xml:space="preserve"> </w:t>
          </w:r>
          <w:r w:rsidR="001B367E">
            <w:rPr>
              <w:rFonts w:ascii="Times New Roman" w:hAnsi="Times New Roman"/>
              <w:b/>
              <w:bCs/>
              <w:sz w:val="28"/>
              <w:szCs w:val="28"/>
            </w:rPr>
            <w:t xml:space="preserve">  </w:t>
          </w:r>
          <w:r w:rsidR="00A03E5E">
            <w:rPr>
              <w:rFonts w:ascii="Times New Roman" w:hAnsi="Times New Roman"/>
              <w:bCs/>
              <w:sz w:val="28"/>
              <w:szCs w:val="28"/>
            </w:rPr>
            <w:t xml:space="preserve"> del </w:t>
          </w:r>
          <w:r w:rsidR="00884629" w:rsidRPr="00E6077A">
            <w:rPr>
              <w:rFonts w:ascii="Times New Roman" w:hAnsi="Times New Roman"/>
            </w:rPr>
            <w:t xml:space="preserve"> </w:t>
          </w:r>
          <w:r w:rsidR="001B367E">
            <w:rPr>
              <w:rFonts w:ascii="Times New Roman" w:hAnsi="Times New Roman"/>
            </w:rPr>
            <w:t xml:space="preserve"> </w:t>
          </w:r>
          <w:r w:rsidR="00BC21AD">
            <w:rPr>
              <w:rFonts w:ascii="Times New Roman" w:hAnsi="Times New Roman"/>
            </w:rPr>
            <w:t xml:space="preserve"> </w:t>
          </w:r>
          <w:r w:rsidR="00FC0F64">
            <w:rPr>
              <w:rFonts w:ascii="Times New Roman" w:hAnsi="Times New Roman"/>
            </w:rPr>
            <w:t>02/12/2020</w:t>
          </w:r>
          <w:r w:rsidR="00BC21AD">
            <w:rPr>
              <w:rFonts w:ascii="Times New Roman" w:hAnsi="Times New Roman"/>
            </w:rPr>
            <w:t xml:space="preserve">            </w:t>
          </w:r>
          <w:r w:rsidR="008A61A1" w:rsidRPr="001B367E">
            <w:rPr>
              <w:rFonts w:ascii="Times New Roman" w:hAnsi="Times New Roman"/>
              <w:sz w:val="28"/>
              <w:szCs w:val="28"/>
            </w:rPr>
            <w:t xml:space="preserve">pag. </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PAGE </w:instrText>
          </w:r>
          <w:r w:rsidR="008F50D1" w:rsidRPr="001B367E">
            <w:rPr>
              <w:rStyle w:val="Numeropagina"/>
              <w:rFonts w:ascii="Times New Roman" w:hAnsi="Times New Roman"/>
              <w:sz w:val="28"/>
              <w:szCs w:val="28"/>
            </w:rPr>
            <w:fldChar w:fldCharType="separate"/>
          </w:r>
          <w:r w:rsidR="00FC0F64">
            <w:rPr>
              <w:rStyle w:val="Numeropagina"/>
              <w:rFonts w:ascii="Times New Roman" w:hAnsi="Times New Roman"/>
              <w:noProof/>
              <w:sz w:val="28"/>
              <w:szCs w:val="28"/>
            </w:rPr>
            <w:t>2</w:t>
          </w:r>
          <w:r w:rsidR="008F50D1" w:rsidRPr="001B367E">
            <w:rPr>
              <w:rStyle w:val="Numeropagina"/>
              <w:rFonts w:ascii="Times New Roman" w:hAnsi="Times New Roman"/>
              <w:sz w:val="28"/>
              <w:szCs w:val="28"/>
            </w:rPr>
            <w:fldChar w:fldCharType="end"/>
          </w:r>
          <w:r w:rsidR="008A61A1" w:rsidRPr="001B367E">
            <w:rPr>
              <w:rStyle w:val="Numeropagina"/>
              <w:rFonts w:ascii="Times New Roman" w:hAnsi="Times New Roman"/>
              <w:sz w:val="28"/>
              <w:szCs w:val="28"/>
            </w:rPr>
            <w:t>/</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NUMPAGES </w:instrText>
          </w:r>
          <w:r w:rsidR="008F50D1" w:rsidRPr="001B367E">
            <w:rPr>
              <w:rStyle w:val="Numeropagina"/>
              <w:rFonts w:ascii="Times New Roman" w:hAnsi="Times New Roman"/>
              <w:sz w:val="28"/>
              <w:szCs w:val="28"/>
            </w:rPr>
            <w:fldChar w:fldCharType="separate"/>
          </w:r>
          <w:r w:rsidR="00FC0F64">
            <w:rPr>
              <w:rStyle w:val="Numeropagina"/>
              <w:rFonts w:ascii="Times New Roman" w:hAnsi="Times New Roman"/>
              <w:noProof/>
              <w:sz w:val="28"/>
              <w:szCs w:val="28"/>
            </w:rPr>
            <w:t>4</w:t>
          </w:r>
          <w:r w:rsidR="008F50D1" w:rsidRPr="001B367E">
            <w:rPr>
              <w:rStyle w:val="Numeropagina"/>
              <w:rFonts w:ascii="Times New Roman" w:hAnsi="Times New Roman"/>
              <w:sz w:val="28"/>
              <w:szCs w:val="28"/>
            </w:rPr>
            <w:fldChar w:fldCharType="end"/>
          </w:r>
        </w:p>
      </w:tc>
    </w:tr>
  </w:tbl>
  <w:p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33EA6F8C" wp14:editId="43C60F6C">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BC21AD">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Pr>
              <w:rFonts w:ascii="Times New Roman" w:hAnsi="Times New Roman"/>
              <w:b/>
              <w:bCs/>
              <w:sz w:val="28"/>
              <w:szCs w:val="28"/>
            </w:rPr>
            <w:t xml:space="preserve">  </w:t>
          </w:r>
          <w:r w:rsidR="00912393">
            <w:rPr>
              <w:rFonts w:ascii="Times New Roman" w:hAnsi="Times New Roman"/>
              <w:b/>
              <w:bCs/>
              <w:sz w:val="28"/>
              <w:szCs w:val="28"/>
            </w:rPr>
            <w:t xml:space="preserve"> </w:t>
          </w:r>
          <w:r w:rsidR="00BC21AD">
            <w:rPr>
              <w:rFonts w:ascii="Times New Roman" w:hAnsi="Times New Roman"/>
              <w:b/>
              <w:bCs/>
              <w:sz w:val="28"/>
              <w:szCs w:val="28"/>
            </w:rPr>
            <w:t xml:space="preserve">  </w:t>
          </w:r>
          <w:r w:rsidR="00FC0F64">
            <w:rPr>
              <w:rFonts w:ascii="Times New Roman" w:hAnsi="Times New Roman"/>
              <w:b/>
              <w:bCs/>
              <w:sz w:val="28"/>
              <w:szCs w:val="28"/>
            </w:rPr>
            <w:t>1174</w:t>
          </w:r>
          <w:r w:rsidR="00500E3E">
            <w:rPr>
              <w:rFonts w:ascii="Times New Roman" w:hAnsi="Times New Roman"/>
              <w:bCs/>
              <w:sz w:val="28"/>
              <w:szCs w:val="28"/>
            </w:rPr>
            <w:t xml:space="preserve"> </w:t>
          </w:r>
          <w:r w:rsidR="00884629">
            <w:rPr>
              <w:rFonts w:ascii="Times New Roman" w:hAnsi="Times New Roman"/>
              <w:bCs/>
              <w:sz w:val="28"/>
              <w:szCs w:val="28"/>
            </w:rPr>
            <w:t xml:space="preserve">  del   </w:t>
          </w:r>
          <w:r w:rsidR="00BC21AD">
            <w:rPr>
              <w:rFonts w:ascii="Times New Roman" w:hAnsi="Times New Roman"/>
              <w:bCs/>
              <w:sz w:val="28"/>
              <w:szCs w:val="28"/>
            </w:rPr>
            <w:t xml:space="preserve"> </w:t>
          </w:r>
          <w:r w:rsidR="00FC0F64">
            <w:rPr>
              <w:rFonts w:ascii="Times New Roman" w:hAnsi="Times New Roman"/>
              <w:bCs/>
              <w:sz w:val="28"/>
              <w:szCs w:val="28"/>
            </w:rPr>
            <w:t>02/12/2020</w:t>
          </w:r>
          <w:r w:rsidR="00BC21AD">
            <w:rPr>
              <w:rFonts w:ascii="Times New Roman" w:hAnsi="Times New Roman"/>
              <w:bCs/>
              <w:sz w:val="28"/>
              <w:szCs w:val="28"/>
            </w:rPr>
            <w:t xml:space="preserve"> </w:t>
          </w:r>
          <w:r w:rsidR="001B367E">
            <w:rPr>
              <w:rFonts w:ascii="Times New Roman" w:hAnsi="Times New Roman"/>
              <w:bCs/>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FC0F64">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FC0F64">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AE1"/>
    <w:rsid w:val="000A180C"/>
    <w:rsid w:val="000E1729"/>
    <w:rsid w:val="000E7E81"/>
    <w:rsid w:val="00120E17"/>
    <w:rsid w:val="0012261F"/>
    <w:rsid w:val="0013626B"/>
    <w:rsid w:val="0013786B"/>
    <w:rsid w:val="001419E0"/>
    <w:rsid w:val="00153F65"/>
    <w:rsid w:val="00182668"/>
    <w:rsid w:val="001A1E56"/>
    <w:rsid w:val="001B367E"/>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1F03"/>
    <w:rsid w:val="00382D85"/>
    <w:rsid w:val="00383BF3"/>
    <w:rsid w:val="003B22A2"/>
    <w:rsid w:val="003B7036"/>
    <w:rsid w:val="003B7F9E"/>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40769"/>
    <w:rsid w:val="0074397C"/>
    <w:rsid w:val="00743D48"/>
    <w:rsid w:val="00762C1E"/>
    <w:rsid w:val="00770BA3"/>
    <w:rsid w:val="007716CC"/>
    <w:rsid w:val="007718E5"/>
    <w:rsid w:val="007B4273"/>
    <w:rsid w:val="007D74A5"/>
    <w:rsid w:val="007E7AB7"/>
    <w:rsid w:val="007F475F"/>
    <w:rsid w:val="007F53EA"/>
    <w:rsid w:val="007F725D"/>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C5A60"/>
    <w:rsid w:val="008F50D1"/>
    <w:rsid w:val="00912393"/>
    <w:rsid w:val="00933DEF"/>
    <w:rsid w:val="009447EB"/>
    <w:rsid w:val="0095362C"/>
    <w:rsid w:val="009618E2"/>
    <w:rsid w:val="00962499"/>
    <w:rsid w:val="009908BC"/>
    <w:rsid w:val="009A6F84"/>
    <w:rsid w:val="009B0AEC"/>
    <w:rsid w:val="009C4CC6"/>
    <w:rsid w:val="009F03B7"/>
    <w:rsid w:val="009F0CFB"/>
    <w:rsid w:val="009F3DAD"/>
    <w:rsid w:val="009F3F4A"/>
    <w:rsid w:val="00A03E5E"/>
    <w:rsid w:val="00A07DE4"/>
    <w:rsid w:val="00A179B5"/>
    <w:rsid w:val="00A31291"/>
    <w:rsid w:val="00A46395"/>
    <w:rsid w:val="00A51D0E"/>
    <w:rsid w:val="00A764EC"/>
    <w:rsid w:val="00A8221C"/>
    <w:rsid w:val="00A90AD1"/>
    <w:rsid w:val="00A91B18"/>
    <w:rsid w:val="00AA28C5"/>
    <w:rsid w:val="00AE30B3"/>
    <w:rsid w:val="00B776DF"/>
    <w:rsid w:val="00B96403"/>
    <w:rsid w:val="00BC21AD"/>
    <w:rsid w:val="00C12C0E"/>
    <w:rsid w:val="00C50233"/>
    <w:rsid w:val="00C55108"/>
    <w:rsid w:val="00C83ACA"/>
    <w:rsid w:val="00CB54D3"/>
    <w:rsid w:val="00CD4985"/>
    <w:rsid w:val="00CF2FD4"/>
    <w:rsid w:val="00D06E8B"/>
    <w:rsid w:val="00D10AAF"/>
    <w:rsid w:val="00D1673F"/>
    <w:rsid w:val="00D3525E"/>
    <w:rsid w:val="00D3590C"/>
    <w:rsid w:val="00D40676"/>
    <w:rsid w:val="00D42296"/>
    <w:rsid w:val="00D51FE8"/>
    <w:rsid w:val="00D70AD4"/>
    <w:rsid w:val="00DD28B5"/>
    <w:rsid w:val="00DE4BCA"/>
    <w:rsid w:val="00DE6503"/>
    <w:rsid w:val="00E14D83"/>
    <w:rsid w:val="00E20CAA"/>
    <w:rsid w:val="00E43D2A"/>
    <w:rsid w:val="00E6077A"/>
    <w:rsid w:val="00E63B78"/>
    <w:rsid w:val="00EB0DE8"/>
    <w:rsid w:val="00EC0DB2"/>
    <w:rsid w:val="00EC6A58"/>
    <w:rsid w:val="00EC7762"/>
    <w:rsid w:val="00ED7A82"/>
    <w:rsid w:val="00ED7DBE"/>
    <w:rsid w:val="00EE5D75"/>
    <w:rsid w:val="00F147AC"/>
    <w:rsid w:val="00F21BBE"/>
    <w:rsid w:val="00F52816"/>
    <w:rsid w:val="00F52D45"/>
    <w:rsid w:val="00F61B9B"/>
    <w:rsid w:val="00F75A99"/>
    <w:rsid w:val="00F75C2C"/>
    <w:rsid w:val="00F827B3"/>
    <w:rsid w:val="00F8483F"/>
    <w:rsid w:val="00FA1A1C"/>
    <w:rsid w:val="00FC0F64"/>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8ECBC6"/>
  <w15:docId w15:val="{7C55642F-7C1B-48B9-919F-06138788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90F3-DF33-4D54-AF3F-53F434EF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92</Words>
  <Characters>964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318</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Adriana Strozzi</cp:lastModifiedBy>
  <cp:revision>17</cp:revision>
  <cp:lastPrinted>2018-11-30T10:22:00Z</cp:lastPrinted>
  <dcterms:created xsi:type="dcterms:W3CDTF">2018-11-26T11:17:00Z</dcterms:created>
  <dcterms:modified xsi:type="dcterms:W3CDTF">2020-12-03T08:31:00Z</dcterms:modified>
</cp:coreProperties>
</file>